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4F" w:rsidRPr="00847D1B" w:rsidRDefault="00E30D20" w:rsidP="00847D1B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ТЕМА: </w:t>
      </w:r>
      <w:r w:rsidR="00A8374F" w:rsidRPr="00847D1B">
        <w:rPr>
          <w:rFonts w:eastAsia="Times New Roman" w:cs="Times New Roman"/>
          <w:b/>
          <w:bCs/>
          <w:sz w:val="32"/>
          <w:szCs w:val="32"/>
          <w:lang w:eastAsia="ru-RU"/>
        </w:rPr>
        <w:t>Нужна ли современному человеку совесть?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Цели:</w:t>
      </w:r>
      <w:r w:rsidR="00000D9C"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sz w:val="32"/>
          <w:szCs w:val="32"/>
          <w:lang w:eastAsia="ru-RU"/>
        </w:rPr>
        <w:t>уточнить значение таких нравственных категорий, как совесть, стыд, раскаяние; формировать умение критически относиться к себе, давать ч</w:t>
      </w:r>
      <w:r w:rsidR="00000D9C" w:rsidRPr="00847D1B">
        <w:rPr>
          <w:rFonts w:eastAsia="Times New Roman" w:cs="Times New Roman"/>
          <w:sz w:val="32"/>
          <w:szCs w:val="32"/>
          <w:lang w:eastAsia="ru-RU"/>
        </w:rPr>
        <w:t xml:space="preserve">естную оценку своих поступков; </w:t>
      </w:r>
      <w:r w:rsidRPr="00847D1B">
        <w:rPr>
          <w:rFonts w:eastAsia="Times New Roman" w:cs="Times New Roman"/>
          <w:sz w:val="32"/>
          <w:szCs w:val="32"/>
          <w:lang w:eastAsia="ru-RU"/>
        </w:rPr>
        <w:t>побуждать детей к самоанализу, к размышлению о себе, к поиску высоких нравственных идеалов.</w:t>
      </w:r>
    </w:p>
    <w:p w:rsidR="00000D9C" w:rsidRPr="00847D1B" w:rsidRDefault="00000D9C" w:rsidP="00847D1B">
      <w:pPr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Ключевые </w:t>
      </w:r>
      <w:r w:rsidR="00984A56" w:rsidRPr="00847D1B">
        <w:rPr>
          <w:rFonts w:eastAsia="Times New Roman" w:cs="Times New Roman"/>
          <w:b/>
          <w:bCs/>
          <w:sz w:val="32"/>
          <w:szCs w:val="32"/>
          <w:lang w:eastAsia="ru-RU"/>
        </w:rPr>
        <w:t>понятия</w:t>
      </w:r>
      <w:r w:rsidR="00984A56" w:rsidRPr="00847D1B">
        <w:rPr>
          <w:rFonts w:eastAsia="Times New Roman" w:cs="Times New Roman"/>
          <w:sz w:val="32"/>
          <w:szCs w:val="32"/>
          <w:lang w:eastAsia="ru-RU"/>
        </w:rPr>
        <w:t>: добро</w:t>
      </w:r>
      <w:r w:rsidRPr="00847D1B">
        <w:rPr>
          <w:rFonts w:eastAsia="Times New Roman" w:cs="Times New Roman"/>
          <w:sz w:val="32"/>
          <w:szCs w:val="32"/>
          <w:lang w:eastAsia="ru-RU"/>
        </w:rPr>
        <w:t>, совесть, стыд, позор, покаяние, быть в ладу со своей совестью.</w:t>
      </w:r>
    </w:p>
    <w:p w:rsidR="00000D9C" w:rsidRPr="00847D1B" w:rsidRDefault="00000D9C" w:rsidP="00847D1B">
      <w:pPr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Формы и виды деятельности:</w:t>
      </w:r>
      <w:r w:rsidR="009E0441"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sz w:val="32"/>
          <w:szCs w:val="32"/>
          <w:lang w:eastAsia="ru-RU"/>
        </w:rPr>
        <w:t>фронтальная работа, работа в группах, творческая работа.</w:t>
      </w:r>
    </w:p>
    <w:p w:rsidR="00000D9C" w:rsidRPr="00847D1B" w:rsidRDefault="00CC6C0E" w:rsidP="00847D1B">
      <w:pPr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Оборудование:</w:t>
      </w:r>
      <w:r w:rsidR="00000D9C"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мультимедиа-проектор, презентация «Совесть»; словари: БСЭ, В.Даля, Ушакова; пословицы; </w:t>
      </w:r>
      <w:r w:rsidR="00000D9C" w:rsidRPr="00847D1B">
        <w:rPr>
          <w:rFonts w:eastAsia="Times New Roman" w:cs="Times New Roman"/>
          <w:sz w:val="32"/>
          <w:szCs w:val="32"/>
          <w:lang w:eastAsia="ru-RU"/>
        </w:rPr>
        <w:t xml:space="preserve">кроссворд, тесты, </w:t>
      </w:r>
    </w:p>
    <w:p w:rsidR="00BD7F78" w:rsidRPr="00847D1B" w:rsidRDefault="00BD7F78" w:rsidP="00847D1B">
      <w:pPr>
        <w:spacing w:line="360" w:lineRule="auto"/>
        <w:jc w:val="both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2. Оформление класса.</w:t>
      </w:r>
    </w:p>
    <w:p w:rsidR="00984A56" w:rsidRPr="00847D1B" w:rsidRDefault="002D48DD" w:rsidP="00847D1B">
      <w:pPr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noProof/>
          <w:sz w:val="32"/>
          <w:szCs w:val="32"/>
          <w:lang w:eastAsia="ru-RU"/>
        </w:rPr>
        <w:pict>
          <v:rect id="_x0000_s1026" style="position:absolute;left:0;text-align:left;margin-left:3.75pt;margin-top:1.5pt;width:292.8pt;height:30pt;z-index:251658240">
            <v:textbox>
              <w:txbxContent>
                <w:p w:rsidR="00984A56" w:rsidRPr="00984A56" w:rsidRDefault="00984A56" w:rsidP="00984A56">
                  <w:pPr>
                    <w:shd w:val="clear" w:color="auto" w:fill="FFFFFF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984A56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СТЫД – осознание вины за свой проступок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84A56" w:rsidRDefault="00984A56"/>
              </w:txbxContent>
            </v:textbox>
          </v:rect>
        </w:pict>
      </w:r>
    </w:p>
    <w:p w:rsidR="00984A56" w:rsidRPr="00847D1B" w:rsidRDefault="002D48DD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noProof/>
          <w:sz w:val="32"/>
          <w:szCs w:val="32"/>
          <w:lang w:eastAsia="ru-RU"/>
        </w:rPr>
        <w:pict>
          <v:rect id="_x0000_s1027" style="position:absolute;left:0;text-align:left;margin-left:3.75pt;margin-top:.6pt;width:292.8pt;height:30.6pt;z-index:251659264">
            <v:textbox>
              <w:txbxContent>
                <w:p w:rsidR="00984A56" w:rsidRPr="00984A56" w:rsidRDefault="00984A56" w:rsidP="00984A56">
                  <w:pPr>
                    <w:shd w:val="clear" w:color="auto" w:fill="FFFFFF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984A56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СОВЕСТЬ – наш внутренний судья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84A56" w:rsidRDefault="00984A56"/>
              </w:txbxContent>
            </v:textbox>
          </v:rect>
        </w:pict>
      </w:r>
    </w:p>
    <w:p w:rsidR="00AE62A3" w:rsidRDefault="00AE62A3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Пословицы</w:t>
      </w:r>
    </w:p>
    <w:p w:rsidR="00BD7F78" w:rsidRPr="00847D1B" w:rsidRDefault="00BD7F78" w:rsidP="00847D1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Как ни мудри, а совести не перемудришь.</w:t>
      </w:r>
    </w:p>
    <w:p w:rsidR="00BD7F78" w:rsidRPr="00847D1B" w:rsidRDefault="00BD7F78" w:rsidP="00847D1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Совесть без зубов загрызет.</w:t>
      </w:r>
    </w:p>
    <w:p w:rsidR="00BD7F78" w:rsidRPr="00847D1B" w:rsidRDefault="00BD7F78" w:rsidP="00847D1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От человека утаишь, от совести не утаишь</w:t>
      </w:r>
    </w:p>
    <w:p w:rsidR="00BD7F78" w:rsidRPr="00847D1B" w:rsidRDefault="00BD7F78" w:rsidP="00847D1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Жизнь дана на добрые дела.</w:t>
      </w:r>
    </w:p>
    <w:p w:rsidR="00BD7F78" w:rsidRPr="00847D1B" w:rsidRDefault="00BD7F78" w:rsidP="00847D1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Лучше жить бедняком, чем разбогатеть </w:t>
      </w:r>
      <w:proofErr w:type="gramStart"/>
      <w:r w:rsidRPr="00847D1B">
        <w:rPr>
          <w:rFonts w:eastAsia="Times New Roman" w:cs="Times New Roman"/>
          <w:sz w:val="32"/>
          <w:szCs w:val="32"/>
          <w:lang w:eastAsia="ru-RU"/>
        </w:rPr>
        <w:t>со</w:t>
      </w:r>
      <w:proofErr w:type="gramEnd"/>
      <w:r w:rsidRPr="00847D1B">
        <w:rPr>
          <w:rFonts w:eastAsia="Times New Roman" w:cs="Times New Roman"/>
          <w:sz w:val="32"/>
          <w:szCs w:val="32"/>
          <w:lang w:eastAsia="ru-RU"/>
        </w:rPr>
        <w:t xml:space="preserve"> грехом.</w:t>
      </w:r>
    </w:p>
    <w:p w:rsidR="00BD7F78" w:rsidRPr="00847D1B" w:rsidRDefault="00BD7F78" w:rsidP="00847D1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Неправдой свет пройдешь, да назад не воротишься.</w:t>
      </w:r>
    </w:p>
    <w:p w:rsidR="00BD7F78" w:rsidRPr="00847D1B" w:rsidRDefault="00BD7F78" w:rsidP="00847D1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Правда как оса - лезет в глаза.</w:t>
      </w:r>
    </w:p>
    <w:p w:rsidR="00984A56" w:rsidRPr="00847D1B" w:rsidRDefault="00984A56" w:rsidP="00847D1B">
      <w:pPr>
        <w:spacing w:line="360" w:lineRule="auto"/>
        <w:jc w:val="both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Ход занятия.</w:t>
      </w:r>
    </w:p>
    <w:p w:rsidR="00BD7F78" w:rsidRPr="00847D1B" w:rsidRDefault="00984A56" w:rsidP="00847D1B">
      <w:pPr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lastRenderedPageBreak/>
        <w:t xml:space="preserve">Сегодня мы будем говорить об очень серьезном и важном нравственном личностном качестве человека, как СОВЕСТЬ и СТЫД и узнаем, какие правила помогут детям жить в ладу со своей совестью. </w:t>
      </w:r>
    </w:p>
    <w:p w:rsidR="00BD7F78" w:rsidRPr="00847D1B" w:rsidRDefault="00984A56" w:rsidP="00847D1B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Проблемная ситуация. Рассказ </w:t>
      </w:r>
      <w:r w:rsidR="00BD7F78" w:rsidRPr="00847D1B">
        <w:rPr>
          <w:rFonts w:eastAsia="Times New Roman" w:cs="Times New Roman"/>
          <w:b/>
          <w:bCs/>
          <w:sz w:val="32"/>
          <w:szCs w:val="32"/>
          <w:lang w:eastAsia="ru-RU"/>
        </w:rPr>
        <w:t>«Осколки в сердце»</w:t>
      </w:r>
    </w:p>
    <w:p w:rsidR="00BD7F78" w:rsidRPr="00847D1B" w:rsidRDefault="00BD7F78" w:rsidP="00847D1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«Однажды молодой человек шел по улице и увидел слепого с кружкой мелочи у ног. То ли настроение у человека было дурное, то ли еще что, только бросил он в эту кружку осколки битого стекла – и пошел себе дальше.</w:t>
      </w:r>
    </w:p>
    <w:p w:rsidR="00984A56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Прошло 50 лет. Человек этот добился в жизни всего. И дети, и внуки, и деньги, и хороший дом, и всеобщее уважение – все у него уже было. Только этот эпизод из далекой молодости не давал ему покоя. </w:t>
      </w:r>
      <w:r w:rsidR="00984A56" w:rsidRPr="00847D1B">
        <w:rPr>
          <w:rFonts w:eastAsia="Times New Roman" w:cs="Times New Roman"/>
          <w:sz w:val="32"/>
          <w:szCs w:val="32"/>
          <w:lang w:eastAsia="ru-RU"/>
        </w:rPr>
        <w:t>Мучила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его совесть, грызла, не давала спать. И вот на склоне лет он решил найти слепого и покаяться. Приехал в город, где родился и вырос, а слепой так и сидит на </w:t>
      </w:r>
      <w:r w:rsidR="00984A56" w:rsidRPr="00847D1B">
        <w:rPr>
          <w:rFonts w:eastAsia="Times New Roman" w:cs="Times New Roman"/>
          <w:sz w:val="32"/>
          <w:szCs w:val="32"/>
          <w:lang w:eastAsia="ru-RU"/>
        </w:rPr>
        <w:t>том же месте с той же кружкой.</w:t>
      </w:r>
    </w:p>
    <w:p w:rsidR="00984A56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- Помнишь, много лет назад кто-то кинул тебе в кружку битое стекло - это был я</w:t>
      </w:r>
      <w:r w:rsidR="00984A56" w:rsidRPr="00847D1B">
        <w:rPr>
          <w:rFonts w:eastAsia="Times New Roman" w:cs="Times New Roman"/>
          <w:sz w:val="32"/>
          <w:szCs w:val="32"/>
          <w:lang w:eastAsia="ru-RU"/>
        </w:rPr>
        <w:t>. Прости меня,– сказал человек.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- Те осколки я выбросил в тот же день, а ты носил их в своем сердце 50 лет, – ответил слепой.</w:t>
      </w:r>
    </w:p>
    <w:p w:rsidR="00BD7F78" w:rsidRPr="00847D1B" w:rsidRDefault="00BD7F78" w:rsidP="00847D1B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Интерактивная беседа.</w:t>
      </w:r>
    </w:p>
    <w:p w:rsidR="00984A56" w:rsidRPr="000F17B9" w:rsidRDefault="00984A56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0F17B9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.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– Почему герой </w:t>
      </w:r>
      <w:proofErr w:type="spellStart"/>
      <w:r w:rsidR="00984A56" w:rsidRPr="00847D1B">
        <w:rPr>
          <w:rFonts w:eastAsia="Times New Roman" w:cs="Times New Roman"/>
          <w:sz w:val="32"/>
          <w:szCs w:val="32"/>
          <w:lang w:eastAsia="ru-RU"/>
        </w:rPr>
        <w:t>ра</w:t>
      </w:r>
      <w:proofErr w:type="spellEnd"/>
      <w:r w:rsidRPr="00847D1B">
        <w:rPr>
          <w:rFonts w:eastAsia="Times New Roman" w:cs="Times New Roman"/>
          <w:sz w:val="32"/>
          <w:szCs w:val="32"/>
          <w:lang w:val="uk-UA" w:eastAsia="ru-RU"/>
        </w:rPr>
        <w:t>с</w:t>
      </w:r>
      <w:r w:rsidRPr="00847D1B">
        <w:rPr>
          <w:rFonts w:eastAsia="Times New Roman" w:cs="Times New Roman"/>
          <w:sz w:val="32"/>
          <w:szCs w:val="32"/>
          <w:lang w:eastAsia="ru-RU"/>
        </w:rPr>
        <w:t>сказа бросил осколки в кружку слепого?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– Как вы думаете, когда у него появились муки совести?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– Как вы думаете, хороших ли детей воспитает герой рассказа?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lastRenderedPageBreak/>
        <w:t>– Как вы думаете, почему герой рассказа всю жизнь помнил о каком-то нищем слепом старике?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– Какими словами выразил слепой эти мучительные угрызения совести?</w:t>
      </w:r>
      <w:r w:rsidR="00984A56"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i/>
          <w:iCs/>
          <w:sz w:val="32"/>
          <w:szCs w:val="32"/>
          <w:lang w:eastAsia="ru-RU"/>
        </w:rPr>
        <w:t>(Эти осколки ты носил в своем сердце 50 лет)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– Как бы вы озаглавили этот рассказ?</w:t>
      </w:r>
      <w:r w:rsidR="00984A56" w:rsidRPr="00847D1B">
        <w:rPr>
          <w:rFonts w:eastAsia="Times New Roman" w:cs="Times New Roman"/>
          <w:i/>
          <w:iCs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i/>
          <w:iCs/>
          <w:sz w:val="32"/>
          <w:szCs w:val="32"/>
          <w:lang w:eastAsia="ru-RU"/>
        </w:rPr>
        <w:t>(«Осколки в сердце», «Угрызения совести», «Совесть» и т.п.)</w:t>
      </w:r>
    </w:p>
    <w:p w:rsidR="00BD7F78" w:rsidRPr="00847D1B" w:rsidRDefault="00984A56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0F17B9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Советский поэт Александр Яшин написал как-то такие строки:</w:t>
      </w:r>
    </w:p>
    <w:p w:rsidR="009E0441" w:rsidRPr="00810E0F" w:rsidRDefault="009E0441" w:rsidP="00847D1B">
      <w:pPr>
        <w:shd w:val="clear" w:color="auto" w:fill="FFFFFF"/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sz w:val="32"/>
          <w:szCs w:val="32"/>
          <w:lang w:eastAsia="ru-RU"/>
        </w:rPr>
        <w:t>В несметном нашем богатстве</w:t>
      </w:r>
    </w:p>
    <w:p w:rsidR="009E0441" w:rsidRPr="00810E0F" w:rsidRDefault="009E0441" w:rsidP="00847D1B">
      <w:pPr>
        <w:shd w:val="clear" w:color="auto" w:fill="FFFFFF"/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sz w:val="32"/>
          <w:szCs w:val="32"/>
          <w:lang w:eastAsia="ru-RU"/>
        </w:rPr>
        <w:t>Слова драгоценные есть:</w:t>
      </w:r>
    </w:p>
    <w:p w:rsidR="009E0441" w:rsidRPr="00810E0F" w:rsidRDefault="009E0441" w:rsidP="00847D1B">
      <w:pPr>
        <w:shd w:val="clear" w:color="auto" w:fill="FFFFFF"/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sz w:val="32"/>
          <w:szCs w:val="32"/>
          <w:lang w:eastAsia="ru-RU"/>
        </w:rPr>
        <w:t>Отечество,</w:t>
      </w:r>
    </w:p>
    <w:p w:rsidR="009E0441" w:rsidRPr="00810E0F" w:rsidRDefault="009E0441" w:rsidP="00847D1B">
      <w:pPr>
        <w:shd w:val="clear" w:color="auto" w:fill="FFFFFF"/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sz w:val="32"/>
          <w:szCs w:val="32"/>
          <w:lang w:eastAsia="ru-RU"/>
        </w:rPr>
        <w:t>Верность,</w:t>
      </w:r>
    </w:p>
    <w:p w:rsidR="009E0441" w:rsidRPr="00810E0F" w:rsidRDefault="009E0441" w:rsidP="00847D1B">
      <w:pPr>
        <w:shd w:val="clear" w:color="auto" w:fill="FFFFFF"/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sz w:val="32"/>
          <w:szCs w:val="32"/>
          <w:lang w:eastAsia="ru-RU"/>
        </w:rPr>
        <w:t>Братство.</w:t>
      </w:r>
    </w:p>
    <w:p w:rsidR="009E0441" w:rsidRPr="00810E0F" w:rsidRDefault="009E0441" w:rsidP="00847D1B">
      <w:pPr>
        <w:shd w:val="clear" w:color="auto" w:fill="FFFFFF"/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sz w:val="32"/>
          <w:szCs w:val="32"/>
          <w:lang w:eastAsia="ru-RU"/>
        </w:rPr>
        <w:t>И есть еще:</w:t>
      </w:r>
    </w:p>
    <w:p w:rsidR="009E0441" w:rsidRPr="00810E0F" w:rsidRDefault="009E0441" w:rsidP="00847D1B">
      <w:pPr>
        <w:shd w:val="clear" w:color="auto" w:fill="FFFFFF"/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sz w:val="32"/>
          <w:szCs w:val="32"/>
          <w:lang w:eastAsia="ru-RU"/>
        </w:rPr>
        <w:t>Совесть,</w:t>
      </w:r>
    </w:p>
    <w:p w:rsidR="00BD7F78" w:rsidRPr="00810E0F" w:rsidRDefault="00BD7F78" w:rsidP="00847D1B">
      <w:pPr>
        <w:shd w:val="clear" w:color="auto" w:fill="FFFFFF"/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sz w:val="32"/>
          <w:szCs w:val="32"/>
          <w:lang w:eastAsia="ru-RU"/>
        </w:rPr>
        <w:t>Честь.</w:t>
      </w:r>
    </w:p>
    <w:p w:rsidR="00CC6C0E" w:rsidRPr="00847D1B" w:rsidRDefault="00CC6C0E" w:rsidP="00847D1B">
      <w:pPr>
        <w:spacing w:line="360" w:lineRule="auto"/>
        <w:ind w:firstLine="360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Продолжите мою фразу: «Совесть – это…» (Дети передают друг другу мягкую игрушку)</w:t>
      </w:r>
    </w:p>
    <w:p w:rsidR="00CC6C0E" w:rsidRPr="00810E0F" w:rsidRDefault="00CC6C0E" w:rsidP="00847D1B">
      <w:pPr>
        <w:pStyle w:val="a8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iCs/>
          <w:sz w:val="32"/>
          <w:szCs w:val="32"/>
          <w:lang w:eastAsia="ru-RU"/>
        </w:rPr>
      </w:pPr>
      <w:r w:rsidRPr="00810E0F">
        <w:rPr>
          <w:rFonts w:eastAsia="Times New Roman" w:cs="Times New Roman"/>
          <w:b/>
          <w:iCs/>
          <w:sz w:val="32"/>
          <w:szCs w:val="32"/>
          <w:lang w:eastAsia="ru-RU"/>
        </w:rPr>
        <w:t>Работа с дополнительным источником.</w:t>
      </w:r>
    </w:p>
    <w:p w:rsidR="00103DCA" w:rsidRPr="00847D1B" w:rsidRDefault="00103DCA" w:rsidP="00847D1B">
      <w:pPr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0F17B9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Что же такое совесть, стыд. Каково значение этих слов? Поработаем со словарями.</w:t>
      </w: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А как толкуют значение этого слова авторы словарей.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Предлагаю поискать это определение в разных словарях</w:t>
      </w:r>
      <w:r w:rsidRPr="00847D1B">
        <w:rPr>
          <w:rFonts w:eastAsia="Times New Roman" w:cs="Times New Roman"/>
          <w:sz w:val="32"/>
          <w:szCs w:val="32"/>
          <w:lang w:eastAsia="ru-RU"/>
        </w:rPr>
        <w:t>.</w:t>
      </w:r>
    </w:p>
    <w:p w:rsidR="00CC6C0E" w:rsidRPr="00847D1B" w:rsidRDefault="00CC6C0E" w:rsidP="00847D1B">
      <w:pPr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БСЭ. С</w:t>
      </w: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о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весть, категория этики, характеризующая способность личности осуществлять нравственный самоконтроль, самостоятельно формулировать для себя нравственные </w:t>
      </w:r>
      <w:r w:rsidRPr="00847D1B">
        <w:rPr>
          <w:rFonts w:eastAsia="Times New Roman" w:cs="Times New Roman"/>
          <w:sz w:val="32"/>
          <w:szCs w:val="32"/>
          <w:lang w:eastAsia="ru-RU"/>
        </w:rPr>
        <w:lastRenderedPageBreak/>
        <w:t>обязанности, требовать от себя их выполнения и производить самооценку совершаемых поступков; одно из выражений нравственного самосознания личности.</w:t>
      </w:r>
    </w:p>
    <w:p w:rsidR="00CC6C0E" w:rsidRPr="00847D1B" w:rsidRDefault="00CC6C0E" w:rsidP="00847D1B">
      <w:pPr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Совесть (по Далю) – нравственное сознание. Нравственное чутье или чувство в человеке; внутреннее сознание добра и зла; тайник души, в котором отзывается одобрение</w:t>
      </w:r>
      <w:r w:rsidR="000F17B9">
        <w:rPr>
          <w:rFonts w:eastAsia="Times New Roman" w:cs="Times New Roman"/>
          <w:sz w:val="32"/>
          <w:szCs w:val="32"/>
          <w:lang w:eastAsia="ru-RU"/>
        </w:rPr>
        <w:t xml:space="preserve"> или осуждение каждого поступка</w:t>
      </w:r>
      <w:r w:rsidRPr="00847D1B">
        <w:rPr>
          <w:rFonts w:eastAsia="Times New Roman" w:cs="Times New Roman"/>
          <w:sz w:val="32"/>
          <w:szCs w:val="32"/>
          <w:lang w:eastAsia="ru-RU"/>
        </w:rPr>
        <w:t>.</w:t>
      </w:r>
    </w:p>
    <w:p w:rsidR="00696333" w:rsidRDefault="00103DCA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bCs/>
          <w:sz w:val="32"/>
          <w:szCs w:val="32"/>
          <w:lang w:eastAsia="ru-RU"/>
        </w:rPr>
        <w:t>Совесть по (Ожегову)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Совесть – </w:t>
      </w:r>
      <w:r w:rsidR="00696333" w:rsidRPr="00696333">
        <w:rPr>
          <w:rFonts w:eastAsia="Times New Roman" w:cs="Times New Roman"/>
          <w:sz w:val="32"/>
          <w:szCs w:val="32"/>
          <w:lang w:eastAsia="ru-RU"/>
        </w:rPr>
        <w:t>понятие морального сознания; внутренняя убежденность в  том,</w:t>
      </w:r>
      <w:r w:rsidR="00696333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810E0F">
        <w:rPr>
          <w:rFonts w:eastAsia="Times New Roman" w:cs="Times New Roman"/>
          <w:sz w:val="32"/>
          <w:szCs w:val="32"/>
          <w:lang w:eastAsia="ru-RU"/>
        </w:rPr>
        <w:t xml:space="preserve">что является добром и злом, </w:t>
      </w:r>
      <w:r w:rsidR="00696333" w:rsidRPr="00696333">
        <w:rPr>
          <w:rFonts w:eastAsia="Times New Roman" w:cs="Times New Roman"/>
          <w:sz w:val="32"/>
          <w:szCs w:val="32"/>
          <w:lang w:eastAsia="ru-RU"/>
        </w:rPr>
        <w:t xml:space="preserve">сознание </w:t>
      </w:r>
      <w:r w:rsidR="00810E0F">
        <w:rPr>
          <w:rFonts w:eastAsia="Times New Roman" w:cs="Times New Roman"/>
          <w:sz w:val="32"/>
          <w:szCs w:val="32"/>
          <w:lang w:eastAsia="ru-RU"/>
        </w:rPr>
        <w:t xml:space="preserve"> нравственной  ответственности </w:t>
      </w:r>
      <w:r w:rsidR="00696333" w:rsidRPr="00696333">
        <w:rPr>
          <w:rFonts w:eastAsia="Times New Roman" w:cs="Times New Roman"/>
          <w:sz w:val="32"/>
          <w:szCs w:val="32"/>
          <w:lang w:eastAsia="ru-RU"/>
        </w:rPr>
        <w:t>за</w:t>
      </w:r>
      <w:r w:rsidR="00696333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696333" w:rsidRPr="00696333">
        <w:rPr>
          <w:rFonts w:eastAsia="Times New Roman" w:cs="Times New Roman"/>
          <w:sz w:val="32"/>
          <w:szCs w:val="32"/>
          <w:lang w:eastAsia="ru-RU"/>
        </w:rPr>
        <w:t xml:space="preserve">свое </w:t>
      </w:r>
      <w:r w:rsidR="00810E0F">
        <w:rPr>
          <w:rFonts w:eastAsia="Times New Roman" w:cs="Times New Roman"/>
          <w:sz w:val="32"/>
          <w:szCs w:val="32"/>
          <w:lang w:eastAsia="ru-RU"/>
        </w:rPr>
        <w:t xml:space="preserve">поведение. </w:t>
      </w:r>
    </w:p>
    <w:p w:rsidR="000F17B9" w:rsidRDefault="00103DCA" w:rsidP="00810E0F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CC6C0E" w:rsidRPr="00847D1B" w:rsidRDefault="000F17B9" w:rsidP="00810E0F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Очень много значений в словарях, но смысл один и тот же.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Подберите слова-синонимы</w:t>
      </w:r>
      <w:r w:rsidR="00103DCA" w:rsidRPr="00847D1B">
        <w:rPr>
          <w:rFonts w:eastAsia="Times New Roman" w:cs="Times New Roman"/>
          <w:sz w:val="32"/>
          <w:szCs w:val="32"/>
          <w:lang w:eastAsia="ru-RU"/>
        </w:rPr>
        <w:t xml:space="preserve">,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к слову СОВЕСТЬ.</w:t>
      </w:r>
      <w:r w:rsidR="00103DCA"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(</w:t>
      </w:r>
      <w:r w:rsidR="00103DCA" w:rsidRPr="00847D1B">
        <w:rPr>
          <w:rFonts w:eastAsia="Times New Roman" w:cs="Times New Roman"/>
          <w:sz w:val="32"/>
          <w:szCs w:val="32"/>
          <w:lang w:eastAsia="ru-RU"/>
        </w:rPr>
        <w:t>С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тыд, честь)</w:t>
      </w:r>
      <w:r w:rsidR="00810E0F">
        <w:rPr>
          <w:rFonts w:eastAsia="Times New Roman" w:cs="Times New Roman"/>
          <w:sz w:val="32"/>
          <w:szCs w:val="32"/>
          <w:lang w:eastAsia="ru-RU"/>
        </w:rPr>
        <w:t xml:space="preserve">.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Подберите слова-антонимы</w:t>
      </w:r>
      <w:r w:rsidR="00103DCA" w:rsidRPr="00847D1B">
        <w:rPr>
          <w:rFonts w:eastAsia="Times New Roman" w:cs="Times New Roman"/>
          <w:sz w:val="32"/>
          <w:szCs w:val="32"/>
          <w:lang w:eastAsia="ru-RU"/>
        </w:rPr>
        <w:t>, противоположные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 xml:space="preserve"> к слову СОВЕСТЬ (наглость, безбожность, </w:t>
      </w:r>
      <w:proofErr w:type="gramStart"/>
      <w:r w:rsidR="00CC6C0E" w:rsidRPr="00847D1B">
        <w:rPr>
          <w:rFonts w:eastAsia="Times New Roman" w:cs="Times New Roman"/>
          <w:sz w:val="32"/>
          <w:szCs w:val="32"/>
          <w:lang w:eastAsia="ru-RU"/>
        </w:rPr>
        <w:t>бесстыдство</w:t>
      </w:r>
      <w:proofErr w:type="gramEnd"/>
      <w:r w:rsidR="00CC6C0E" w:rsidRPr="00847D1B">
        <w:rPr>
          <w:rFonts w:eastAsia="Times New Roman" w:cs="Times New Roman"/>
          <w:sz w:val="32"/>
          <w:szCs w:val="32"/>
          <w:lang w:eastAsia="ru-RU"/>
        </w:rPr>
        <w:t>)</w:t>
      </w:r>
    </w:p>
    <w:p w:rsidR="00BD7F78" w:rsidRPr="00847D1B" w:rsidRDefault="00BD7F78" w:rsidP="00847D1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А вот как объясняется значение слова «стыд»</w:t>
      </w:r>
      <w:r w:rsidR="00103DCA"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i/>
          <w:iCs/>
          <w:sz w:val="32"/>
          <w:szCs w:val="32"/>
          <w:lang w:eastAsia="ru-RU"/>
        </w:rPr>
        <w:t>(читает):</w:t>
      </w:r>
      <w:r w:rsidR="00103DCA" w:rsidRPr="00847D1B">
        <w:rPr>
          <w:rFonts w:eastAsia="Times New Roman" w:cs="Times New Roman"/>
          <w:sz w:val="32"/>
          <w:szCs w:val="32"/>
          <w:lang w:eastAsia="ru-RU"/>
        </w:rPr>
        <w:t xml:space="preserve"> это </w:t>
      </w:r>
      <w:r w:rsidRPr="00847D1B">
        <w:rPr>
          <w:rFonts w:eastAsia="Times New Roman" w:cs="Times New Roman"/>
          <w:sz w:val="32"/>
          <w:szCs w:val="32"/>
          <w:lang w:eastAsia="ru-RU"/>
        </w:rPr>
        <w:t>чувство сильного смущения, самоосуждения от сознания предосудительности поступка, вины.</w:t>
      </w:r>
    </w:p>
    <w:p w:rsidR="00BD7F78" w:rsidRPr="00847D1B" w:rsidRDefault="00103DCA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Стыд – это очень сильное чувство. Люди говорят: «можно сгореть со стыда», «можно провалиться сквозь землю со стыда»,</w:t>
      </w: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«покраснеть от стыда», «не знаю, куда деться от стыда».</w:t>
      </w:r>
    </w:p>
    <w:p w:rsidR="00BD7F78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«</w:t>
      </w:r>
      <w:r w:rsidRPr="00847D1B">
        <w:rPr>
          <w:rFonts w:eastAsia="Times New Roman" w:cs="Times New Roman"/>
          <w:sz w:val="32"/>
          <w:szCs w:val="32"/>
          <w:lang w:eastAsia="ru-RU"/>
        </w:rPr>
        <w:t>В ком стыд, в том и совесть», – говорит русская пословица. В ней хорошо показана связь этих двух понятий.</w:t>
      </w:r>
    </w:p>
    <w:p w:rsidR="00BD7F78" w:rsidRPr="00847D1B" w:rsidRDefault="000F17B9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М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ы нашли много пословиц о совести и стыде</w:t>
      </w:r>
      <w:r>
        <w:rPr>
          <w:rFonts w:eastAsia="Times New Roman" w:cs="Times New Roman"/>
          <w:sz w:val="32"/>
          <w:szCs w:val="32"/>
          <w:lang w:eastAsia="ru-RU"/>
        </w:rPr>
        <w:t xml:space="preserve"> и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 xml:space="preserve"> записали эти пословицы на доске.</w:t>
      </w:r>
      <w:r w:rsidR="00810E0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99756C" w:rsidRPr="00847D1B">
        <w:rPr>
          <w:rFonts w:eastAsia="Times New Roman" w:cs="Times New Roman"/>
          <w:i/>
          <w:iCs/>
          <w:sz w:val="32"/>
          <w:szCs w:val="32"/>
          <w:lang w:eastAsia="ru-RU"/>
        </w:rPr>
        <w:t>(</w:t>
      </w:r>
      <w:r w:rsidR="00810E0F" w:rsidRPr="00847D1B">
        <w:rPr>
          <w:rFonts w:eastAsia="Times New Roman" w:cs="Times New Roman"/>
          <w:i/>
          <w:iCs/>
          <w:sz w:val="32"/>
          <w:szCs w:val="32"/>
          <w:lang w:eastAsia="ru-RU"/>
        </w:rPr>
        <w:t>Р</w:t>
      </w:r>
      <w:r w:rsidR="0099756C" w:rsidRPr="00847D1B">
        <w:rPr>
          <w:rFonts w:eastAsia="Times New Roman" w:cs="Times New Roman"/>
          <w:i/>
          <w:iCs/>
          <w:sz w:val="32"/>
          <w:szCs w:val="32"/>
          <w:lang w:eastAsia="ru-RU"/>
        </w:rPr>
        <w:t>абота по карточкам</w:t>
      </w:r>
      <w:r w:rsidR="00696333" w:rsidRPr="00847D1B">
        <w:rPr>
          <w:rFonts w:eastAsia="Times New Roman" w:cs="Times New Roman"/>
          <w:i/>
          <w:iCs/>
          <w:sz w:val="32"/>
          <w:szCs w:val="32"/>
          <w:lang w:eastAsia="ru-RU"/>
        </w:rPr>
        <w:t>,</w:t>
      </w:r>
      <w:r w:rsidR="0099756C" w:rsidRPr="00847D1B">
        <w:rPr>
          <w:rFonts w:eastAsia="Times New Roman" w:cs="Times New Roman"/>
          <w:i/>
          <w:iCs/>
          <w:sz w:val="32"/>
          <w:szCs w:val="32"/>
          <w:lang w:eastAsia="ru-RU"/>
        </w:rPr>
        <w:t xml:space="preserve"> зачитывание пословиц).</w:t>
      </w:r>
    </w:p>
    <w:p w:rsidR="00BD7F78" w:rsidRPr="00847D1B" w:rsidRDefault="00BD7F78" w:rsidP="00847D1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lastRenderedPageBreak/>
        <w:t>Как ни мудри, а совести не перемудришь.</w:t>
      </w:r>
    </w:p>
    <w:p w:rsidR="00BD7F78" w:rsidRPr="00847D1B" w:rsidRDefault="00BD7F78" w:rsidP="00847D1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Совесть без зубов загрызет.</w:t>
      </w:r>
    </w:p>
    <w:p w:rsidR="00BD7F78" w:rsidRPr="00847D1B" w:rsidRDefault="00BD7F78" w:rsidP="00847D1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От человека утаишь, от совести не утаишь</w:t>
      </w:r>
    </w:p>
    <w:p w:rsidR="00BD7F78" w:rsidRPr="00847D1B" w:rsidRDefault="00BD7F78" w:rsidP="00847D1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Жизнь дана на добрые дела.</w:t>
      </w:r>
    </w:p>
    <w:p w:rsidR="00BD7F78" w:rsidRPr="00847D1B" w:rsidRDefault="00BD7F78" w:rsidP="00847D1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Лучше жить бедняком, чем разбогатеть </w:t>
      </w:r>
      <w:proofErr w:type="gramStart"/>
      <w:r w:rsidRPr="00847D1B">
        <w:rPr>
          <w:rFonts w:eastAsia="Times New Roman" w:cs="Times New Roman"/>
          <w:sz w:val="32"/>
          <w:szCs w:val="32"/>
          <w:lang w:eastAsia="ru-RU"/>
        </w:rPr>
        <w:t>со</w:t>
      </w:r>
      <w:proofErr w:type="gramEnd"/>
      <w:r w:rsidRPr="00847D1B">
        <w:rPr>
          <w:rFonts w:eastAsia="Times New Roman" w:cs="Times New Roman"/>
          <w:sz w:val="32"/>
          <w:szCs w:val="32"/>
          <w:lang w:eastAsia="ru-RU"/>
        </w:rPr>
        <w:t xml:space="preserve"> грехом.</w:t>
      </w:r>
    </w:p>
    <w:p w:rsidR="00BD7F78" w:rsidRPr="00847D1B" w:rsidRDefault="00BD7F78" w:rsidP="00847D1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Неправдой свет пройдешь, да назад не воротишься.</w:t>
      </w:r>
    </w:p>
    <w:p w:rsidR="00BD7F78" w:rsidRPr="00847D1B" w:rsidRDefault="00BD7F78" w:rsidP="00847D1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Правда как оса - лезет в глаза.</w:t>
      </w:r>
    </w:p>
    <w:p w:rsidR="00BD7F78" w:rsidRPr="00810E0F" w:rsidRDefault="00BD7F78" w:rsidP="00847D1B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Игра «Чего нужно стыдиться?»</w:t>
      </w:r>
    </w:p>
    <w:p w:rsidR="00BD7F78" w:rsidRPr="00847D1B" w:rsidRDefault="00103DCA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0E0F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 xml:space="preserve">Жизнь часто ставит человека перед выбором: сделать 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по совести или против совести.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 xml:space="preserve">И этот выбор каждый должен сделать не ради похвалы или </w:t>
      </w:r>
      <w:proofErr w:type="gramStart"/>
      <w:r w:rsidR="00BD7F78" w:rsidRPr="00847D1B">
        <w:rPr>
          <w:rFonts w:eastAsia="Times New Roman" w:cs="Times New Roman"/>
          <w:sz w:val="32"/>
          <w:szCs w:val="32"/>
          <w:lang w:eastAsia="ru-RU"/>
        </w:rPr>
        <w:t>показухи</w:t>
      </w:r>
      <w:proofErr w:type="gramEnd"/>
      <w:r w:rsidR="00BD7F78" w:rsidRPr="00847D1B">
        <w:rPr>
          <w:rFonts w:eastAsia="Times New Roman" w:cs="Times New Roman"/>
          <w:sz w:val="32"/>
          <w:szCs w:val="32"/>
          <w:lang w:eastAsia="ru-RU"/>
        </w:rPr>
        <w:t>, а ради правды, ради долга перед самим собой.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По этому решению люди и будут судить о человеке.</w:t>
      </w:r>
    </w:p>
    <w:p w:rsidR="00BD7F78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Давайте рассмотрим три ситуации. Трудно ли вам будет поступить по совести?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А) Ситуация первая.</w:t>
      </w:r>
    </w:p>
    <w:p w:rsidR="00BD7F78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Вы покупаете в магазине молоко, и продавец по ошибке дает вам со сда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>чей лишние пять тысяч рублей. Как вы поступите?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Б) Ситуация вторая.</w:t>
      </w:r>
    </w:p>
    <w:p w:rsidR="00BD7F78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Вы весь диктант списали у сосед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>а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по парте. Но «сосед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у» учитель </w:t>
      </w:r>
      <w:r w:rsidRPr="00847D1B">
        <w:rPr>
          <w:rFonts w:eastAsia="Times New Roman" w:cs="Times New Roman"/>
          <w:sz w:val="32"/>
          <w:szCs w:val="32"/>
          <w:lang w:eastAsia="ru-RU"/>
        </w:rPr>
        <w:t>поставил «3», а вам «5», потому что не заметил трех грубых ошибок, которые увидел в е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>го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тетради. Ваши действия?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В) </w:t>
      </w:r>
      <w:r w:rsidR="008911C3" w:rsidRPr="00847D1B">
        <w:rPr>
          <w:rFonts w:eastAsia="Times New Roman" w:cs="Times New Roman"/>
          <w:b/>
          <w:bCs/>
          <w:sz w:val="32"/>
          <w:szCs w:val="32"/>
          <w:lang w:eastAsia="ru-RU"/>
        </w:rPr>
        <w:t>Ситуация</w:t>
      </w: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третья.</w:t>
      </w:r>
    </w:p>
    <w:p w:rsidR="00BD7F78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На 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>весенние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каникулы класс вместе с 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>воспитателем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планирует 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парк развлечений. </w:t>
      </w:r>
      <w:r w:rsidRPr="00847D1B">
        <w:rPr>
          <w:rFonts w:eastAsia="Times New Roman" w:cs="Times New Roman"/>
          <w:sz w:val="32"/>
          <w:szCs w:val="32"/>
          <w:lang w:eastAsia="ru-RU"/>
        </w:rPr>
        <w:t>Идет бурная подг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отовка к веселому путешествию. 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Но внезапно в классе происходит ЧП: кто-то сорвал </w:t>
      </w:r>
      <w:r w:rsidRPr="00847D1B">
        <w:rPr>
          <w:rFonts w:eastAsia="Times New Roman" w:cs="Times New Roman"/>
          <w:sz w:val="32"/>
          <w:szCs w:val="32"/>
          <w:lang w:eastAsia="ru-RU"/>
        </w:rPr>
        <w:lastRenderedPageBreak/>
        <w:t xml:space="preserve">кран с огнетушителя и залил пеной весь пол в кабинете 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>математики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. </w:t>
      </w:r>
      <w:r w:rsidR="009D32DF" w:rsidRPr="00847D1B">
        <w:rPr>
          <w:rFonts w:eastAsia="Times New Roman" w:cs="Times New Roman"/>
          <w:bCs/>
          <w:sz w:val="32"/>
          <w:szCs w:val="32"/>
          <w:lang w:eastAsia="ru-RU"/>
        </w:rPr>
        <w:t>Воспитатель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просит виновника признаться и привести класс в порядок. Но никто не признается. Тогда </w:t>
      </w:r>
      <w:r w:rsidR="009D32DF" w:rsidRPr="00847D1B">
        <w:rPr>
          <w:rFonts w:eastAsia="Times New Roman" w:cs="Times New Roman"/>
          <w:bCs/>
          <w:sz w:val="32"/>
          <w:szCs w:val="32"/>
          <w:lang w:eastAsia="ru-RU"/>
        </w:rPr>
        <w:t>воспитатель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sz w:val="32"/>
          <w:szCs w:val="32"/>
          <w:lang w:eastAsia="ru-RU"/>
        </w:rPr>
        <w:t>наказывает весь класс и поездка отменяется.</w:t>
      </w:r>
    </w:p>
    <w:p w:rsidR="00052466" w:rsidRPr="00847D1B" w:rsidRDefault="00BD7F78" w:rsidP="000F17B9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А вы знаете, что кран с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 огнетушителя сорвал ваш друг. </w:t>
      </w:r>
      <w:r w:rsidRPr="00847D1B">
        <w:rPr>
          <w:rFonts w:eastAsia="Times New Roman" w:cs="Times New Roman"/>
          <w:sz w:val="32"/>
          <w:szCs w:val="32"/>
          <w:lang w:eastAsia="ru-RU"/>
        </w:rPr>
        <w:t>Как можно тут поступить по совести?</w:t>
      </w:r>
    </w:p>
    <w:p w:rsidR="00E30D20" w:rsidRPr="00847D1B" w:rsidRDefault="00E30D20" w:rsidP="00847D1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  <w:r w:rsidRPr="00847D1B">
        <w:rPr>
          <w:b/>
          <w:bCs/>
          <w:color w:val="000000"/>
          <w:sz w:val="32"/>
          <w:szCs w:val="32"/>
        </w:rPr>
        <w:t xml:space="preserve">Кроссворд. </w:t>
      </w:r>
    </w:p>
    <w:p w:rsidR="00E30D20" w:rsidRPr="00847D1B" w:rsidRDefault="00E30D20" w:rsidP="00847D1B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847D1B">
        <w:rPr>
          <w:color w:val="000000"/>
          <w:sz w:val="32"/>
          <w:szCs w:val="32"/>
        </w:rPr>
        <w:t>Чувство сильного смущения, которое испытывает человек, совершив плохие поступки. От этого чувства можно «сгореть».</w:t>
      </w:r>
    </w:p>
    <w:p w:rsidR="00E30D20" w:rsidRPr="00847D1B" w:rsidRDefault="00E30D20" w:rsidP="00847D1B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847D1B">
        <w:rPr>
          <w:color w:val="000000"/>
          <w:sz w:val="32"/>
          <w:szCs w:val="32"/>
        </w:rPr>
        <w:t>Чувство, которое испытывают люди, которых вы огорчили, обидели?</w:t>
      </w:r>
    </w:p>
    <w:p w:rsidR="00E30D20" w:rsidRPr="00847D1B" w:rsidRDefault="00E30D20" w:rsidP="00847D1B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847D1B">
        <w:rPr>
          <w:color w:val="000000"/>
          <w:sz w:val="32"/>
          <w:szCs w:val="32"/>
        </w:rPr>
        <w:t>Чувство сильного возмущения, раздражения, негодования, которое может вызвать обида.</w:t>
      </w:r>
    </w:p>
    <w:p w:rsidR="00E30D20" w:rsidRPr="00847D1B" w:rsidRDefault="00E30D20" w:rsidP="00847D1B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847D1B">
        <w:rPr>
          <w:color w:val="000000"/>
          <w:sz w:val="32"/>
          <w:szCs w:val="32"/>
        </w:rPr>
        <w:t>Недоброе чувство, мысль или дело.</w:t>
      </w:r>
    </w:p>
    <w:p w:rsidR="00E30D20" w:rsidRPr="00847D1B" w:rsidRDefault="00E30D20" w:rsidP="00847D1B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847D1B">
        <w:rPr>
          <w:color w:val="000000"/>
          <w:sz w:val="32"/>
          <w:szCs w:val="32"/>
        </w:rPr>
        <w:t>Изменение оценки, которую человек дает своим поступкам, сожаление, испытываемое им от совершенных ошибок.</w:t>
      </w:r>
    </w:p>
    <w:p w:rsidR="00E30D20" w:rsidRPr="00847D1B" w:rsidRDefault="00E30D20" w:rsidP="00847D1B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847D1B">
        <w:rPr>
          <w:color w:val="000000"/>
          <w:sz w:val="32"/>
          <w:szCs w:val="32"/>
        </w:rPr>
        <w:t>Ощущение большого душевного удовлетворения, которое испытывает раскаявшийся человек.</w:t>
      </w:r>
    </w:p>
    <w:p w:rsidR="000F17B9" w:rsidRPr="00AE62A3" w:rsidRDefault="00E30D20" w:rsidP="00AE62A3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847D1B">
        <w:rPr>
          <w:color w:val="000000"/>
          <w:sz w:val="32"/>
          <w:szCs w:val="32"/>
        </w:rPr>
        <w:t>Состояние полной, высшей радости</w:t>
      </w:r>
      <w:r w:rsidR="00AE62A3">
        <w:rPr>
          <w:color w:val="000000"/>
          <w:sz w:val="32"/>
          <w:szCs w:val="32"/>
        </w:rPr>
        <w:t>.</w:t>
      </w:r>
    </w:p>
    <w:tbl>
      <w:tblPr>
        <w:tblStyle w:val="a6"/>
        <w:tblW w:w="0" w:type="auto"/>
        <w:tblInd w:w="959" w:type="dxa"/>
        <w:tblLayout w:type="fixed"/>
        <w:tblLook w:val="04A0"/>
      </w:tblPr>
      <w:tblGrid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8"/>
      </w:tblGrid>
      <w:tr w:rsidR="00E30D20" w:rsidRPr="00847D1B" w:rsidTr="00A0056B">
        <w:trPr>
          <w:trHeight w:val="41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С</w:t>
            </w:r>
          </w:p>
        </w:tc>
        <w:tc>
          <w:tcPr>
            <w:tcW w:w="447" w:type="dxa"/>
            <w:tcBorders>
              <w:bottom w:val="single" w:sz="4" w:space="0" w:color="000000" w:themeColor="text1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Т</w:t>
            </w:r>
          </w:p>
        </w:tc>
        <w:tc>
          <w:tcPr>
            <w:tcW w:w="447" w:type="dxa"/>
            <w:tcBorders>
              <w:bottom w:val="single" w:sz="4" w:space="0" w:color="000000" w:themeColor="text1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847D1B">
              <w:rPr>
                <w:b/>
                <w:color w:val="000000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44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30D20" w:rsidRPr="00847D1B" w:rsidTr="00A0056B">
        <w:trPr>
          <w:trHeight w:val="41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О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Б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И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30D20" w:rsidRPr="00847D1B" w:rsidTr="00A0056B">
        <w:trPr>
          <w:trHeight w:val="41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Г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Н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Е</w:t>
            </w: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30D20" w:rsidRPr="00847D1B" w:rsidTr="00A0056B">
        <w:trPr>
          <w:trHeight w:val="41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Г</w:t>
            </w:r>
          </w:p>
        </w:tc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847D1B">
              <w:rPr>
                <w:b/>
                <w:color w:val="00000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47" w:type="dxa"/>
            <w:shd w:val="clear" w:color="auto" w:fill="FFC000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Е</w:t>
            </w: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30D20" w:rsidRPr="00847D1B" w:rsidTr="00A0056B">
        <w:trPr>
          <w:trHeight w:val="417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847D1B">
              <w:rPr>
                <w:b/>
                <w:color w:val="00000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А</w:t>
            </w:r>
          </w:p>
        </w:tc>
        <w:tc>
          <w:tcPr>
            <w:tcW w:w="447" w:type="dxa"/>
            <w:shd w:val="clear" w:color="auto" w:fill="FFC000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С</w:t>
            </w:r>
          </w:p>
        </w:tc>
        <w:tc>
          <w:tcPr>
            <w:tcW w:w="447" w:type="dxa"/>
            <w:tcBorders>
              <w:bottom w:val="single" w:sz="4" w:space="0" w:color="000000" w:themeColor="text1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К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А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Я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Н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Е</w:t>
            </w:r>
          </w:p>
        </w:tc>
      </w:tr>
      <w:tr w:rsidR="00E30D20" w:rsidRPr="00847D1B" w:rsidTr="00A0056B">
        <w:trPr>
          <w:trHeight w:val="417"/>
        </w:trPr>
        <w:tc>
          <w:tcPr>
            <w:tcW w:w="447" w:type="dxa"/>
            <w:tcBorders>
              <w:top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847D1B">
              <w:rPr>
                <w:b/>
                <w:color w:val="00000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А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Д</w:t>
            </w:r>
          </w:p>
        </w:tc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О</w:t>
            </w:r>
          </w:p>
        </w:tc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С</w:t>
            </w:r>
          </w:p>
        </w:tc>
        <w:tc>
          <w:tcPr>
            <w:tcW w:w="447" w:type="dxa"/>
            <w:shd w:val="clear" w:color="auto" w:fill="FFC000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Т</w:t>
            </w:r>
          </w:p>
        </w:tc>
        <w:tc>
          <w:tcPr>
            <w:tcW w:w="44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Ь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30D20" w:rsidRPr="00847D1B" w:rsidTr="00A0056B">
        <w:trPr>
          <w:trHeight w:val="417"/>
        </w:trPr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С</w:t>
            </w:r>
          </w:p>
        </w:tc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Ч</w:t>
            </w:r>
          </w:p>
        </w:tc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А</w:t>
            </w:r>
          </w:p>
        </w:tc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С</w:t>
            </w:r>
          </w:p>
        </w:tc>
        <w:tc>
          <w:tcPr>
            <w:tcW w:w="447" w:type="dxa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Т</w:t>
            </w:r>
          </w:p>
        </w:tc>
        <w:tc>
          <w:tcPr>
            <w:tcW w:w="447" w:type="dxa"/>
            <w:shd w:val="clear" w:color="auto" w:fill="FFC000"/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Ь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847D1B">
              <w:rPr>
                <w:b/>
                <w:color w:val="000000"/>
                <w:sz w:val="32"/>
                <w:szCs w:val="32"/>
              </w:rPr>
              <w:t>Е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E30D20" w:rsidRPr="00847D1B" w:rsidRDefault="00E30D20" w:rsidP="00847D1B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BD7F78" w:rsidRPr="00847D1B" w:rsidRDefault="00BD7F78" w:rsidP="00847D1B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Упражнения совести.</w:t>
      </w:r>
    </w:p>
    <w:p w:rsidR="00BD7F78" w:rsidRPr="00847D1B" w:rsidRDefault="00BD7F78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А) «Минута раскаяния»</w:t>
      </w:r>
    </w:p>
    <w:p w:rsidR="00BD7F78" w:rsidRPr="00847D1B" w:rsidRDefault="009D32DF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0F17B9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Вся жизнь человека состоит из подобных ситуаций. На каждом шагу мы делаем выбор между добром и злом. Чтобы не ошибиться, нужно постоянно слышать голос своей совести. Этот голос подскажет нам, хороши или плохи наши поступки.</w:t>
      </w:r>
    </w:p>
    <w:p w:rsidR="00BD7F78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А чтобы сов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есть не молчала, </w:t>
      </w:r>
      <w:r w:rsidRPr="00847D1B">
        <w:rPr>
          <w:rFonts w:eastAsia="Times New Roman" w:cs="Times New Roman"/>
          <w:sz w:val="32"/>
          <w:szCs w:val="32"/>
          <w:lang w:eastAsia="ru-RU"/>
        </w:rPr>
        <w:t>нужно ее тренировать, как тренируют мышцы и ум – нужно заставлять ее постоянно работать, выполнять упражнения.</w:t>
      </w:r>
    </w:p>
    <w:p w:rsidR="000F17B9" w:rsidRDefault="00BD7F78" w:rsidP="00847D1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Упражнение совести - это внутренняя работа ума и сердца, когда человек размышляет о том, что хорошего, что плохого сделал за день, мысленно ставит себя на место другого, старается увидеть последствия своих поступков, умеет посмотреть на свои поступки глазами 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людей, которых он уважает. </w:t>
      </w:r>
    </w:p>
    <w:p w:rsidR="009D32DF" w:rsidRPr="00847D1B" w:rsidRDefault="00BD7F78" w:rsidP="00847D1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Давайте сейчас (у кого хватит смелости) проделаем такое упражнение. </w:t>
      </w:r>
    </w:p>
    <w:p w:rsidR="00BD7F78" w:rsidRPr="00847D1B" w:rsidRDefault="00BD7F78" w:rsidP="00847D1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Минуту подумаем, вспомним, свои плохие поступки на этой неделе, в чем мы глубоко раскаиваемся. Назовем это упражнение «Минута раскаяния».</w:t>
      </w:r>
    </w:p>
    <w:p w:rsidR="00BD7F78" w:rsidRPr="00847D1B" w:rsidRDefault="009D32DF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Поднимите руки, кто хочет очистить свою совесть, раскаяться в плохом поступке.</w:t>
      </w:r>
    </w:p>
    <w:p w:rsidR="000F17B9" w:rsidRDefault="009D32DF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Чувство раскаяния – это великое чувство. Оно очищает и исцеляет человека. «По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винную голову меч не сечет», –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гласит русская пословица.</w:t>
      </w:r>
    </w:p>
    <w:p w:rsidR="000F17B9" w:rsidRDefault="000F17B9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0F17B9" w:rsidRPr="00847D1B" w:rsidRDefault="000F17B9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9D32DF" w:rsidRPr="00847D1B" w:rsidRDefault="009D32DF" w:rsidP="00847D1B">
      <w:pPr>
        <w:pStyle w:val="a8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 w:rsidRPr="00847D1B">
        <w:rPr>
          <w:b/>
          <w:sz w:val="32"/>
          <w:szCs w:val="32"/>
        </w:rPr>
        <w:lastRenderedPageBreak/>
        <w:t>Тест «Есть ли у вас совесть»</w:t>
      </w:r>
    </w:p>
    <w:p w:rsidR="009D32DF" w:rsidRPr="00847D1B" w:rsidRDefault="009D32DF" w:rsidP="00847D1B">
      <w:pPr>
        <w:spacing w:line="360" w:lineRule="auto"/>
        <w:rPr>
          <w:b/>
          <w:sz w:val="32"/>
          <w:szCs w:val="32"/>
        </w:rPr>
      </w:pPr>
      <w:r w:rsidRPr="00847D1B">
        <w:rPr>
          <w:b/>
          <w:sz w:val="32"/>
          <w:szCs w:val="32"/>
        </w:rPr>
        <w:t>1. Вы заняли последнее свободное место в автобусе. Заходит бабушка. Вы: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>а. Уступите место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б</w:t>
      </w:r>
      <w:proofErr w:type="gramEnd"/>
      <w:r w:rsidRPr="00847D1B">
        <w:rPr>
          <w:sz w:val="32"/>
          <w:szCs w:val="32"/>
        </w:rPr>
        <w:t>. Попросите друга уступить место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в</w:t>
      </w:r>
      <w:proofErr w:type="gramEnd"/>
      <w:r w:rsidRPr="00847D1B">
        <w:rPr>
          <w:sz w:val="32"/>
          <w:szCs w:val="32"/>
        </w:rPr>
        <w:t xml:space="preserve">. Не обратите </w:t>
      </w:r>
      <w:proofErr w:type="gramStart"/>
      <w:r w:rsidRPr="00847D1B">
        <w:rPr>
          <w:sz w:val="32"/>
          <w:szCs w:val="32"/>
        </w:rPr>
        <w:t>на</w:t>
      </w:r>
      <w:proofErr w:type="gramEnd"/>
      <w:r w:rsidRPr="00847D1B">
        <w:rPr>
          <w:sz w:val="32"/>
          <w:szCs w:val="32"/>
        </w:rPr>
        <w:t xml:space="preserve"> бабушку внимания</w:t>
      </w:r>
    </w:p>
    <w:p w:rsidR="009D32DF" w:rsidRPr="00847D1B" w:rsidRDefault="009D32DF" w:rsidP="00847D1B">
      <w:pPr>
        <w:spacing w:line="360" w:lineRule="auto"/>
        <w:rPr>
          <w:b/>
          <w:sz w:val="32"/>
          <w:szCs w:val="32"/>
        </w:rPr>
      </w:pPr>
      <w:r w:rsidRPr="00847D1B">
        <w:rPr>
          <w:b/>
          <w:sz w:val="32"/>
          <w:szCs w:val="32"/>
        </w:rPr>
        <w:t>2.Старенький дедушка попросил вас перевести его через дорогу.</w:t>
      </w:r>
    </w:p>
    <w:p w:rsidR="009D32DF" w:rsidRPr="00847D1B" w:rsidRDefault="009D32DF" w:rsidP="00847D1B">
      <w:pPr>
        <w:spacing w:line="360" w:lineRule="auto"/>
        <w:ind w:firstLine="708"/>
        <w:rPr>
          <w:b/>
          <w:sz w:val="32"/>
          <w:szCs w:val="32"/>
        </w:rPr>
      </w:pPr>
      <w:r w:rsidRPr="00847D1B">
        <w:rPr>
          <w:b/>
          <w:sz w:val="32"/>
          <w:szCs w:val="32"/>
        </w:rPr>
        <w:t>Вы: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>а. Поможете перейти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б</w:t>
      </w:r>
      <w:proofErr w:type="gramEnd"/>
      <w:r w:rsidRPr="00847D1B">
        <w:rPr>
          <w:sz w:val="32"/>
          <w:szCs w:val="32"/>
        </w:rPr>
        <w:t>. Убежите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в</w:t>
      </w:r>
      <w:proofErr w:type="gramEnd"/>
      <w:r w:rsidRPr="00847D1B">
        <w:rPr>
          <w:sz w:val="32"/>
          <w:szCs w:val="32"/>
        </w:rPr>
        <w:t>. Переведете, но за деньги</w:t>
      </w:r>
    </w:p>
    <w:p w:rsidR="009D32DF" w:rsidRPr="00847D1B" w:rsidRDefault="009D32DF" w:rsidP="00847D1B">
      <w:pPr>
        <w:spacing w:line="360" w:lineRule="auto"/>
        <w:rPr>
          <w:b/>
          <w:sz w:val="32"/>
          <w:szCs w:val="32"/>
        </w:rPr>
      </w:pPr>
      <w:r w:rsidRPr="00847D1B">
        <w:rPr>
          <w:b/>
          <w:sz w:val="32"/>
          <w:szCs w:val="32"/>
        </w:rPr>
        <w:t>3.Вы разбили случайно окно. Вы: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>а. Признаетесь в случившемся и извинитесь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б</w:t>
      </w:r>
      <w:proofErr w:type="gramEnd"/>
      <w:r w:rsidRPr="00847D1B">
        <w:rPr>
          <w:sz w:val="32"/>
          <w:szCs w:val="32"/>
        </w:rPr>
        <w:t>. Свалите на товарища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в</w:t>
      </w:r>
      <w:proofErr w:type="gramEnd"/>
      <w:r w:rsidRPr="00847D1B">
        <w:rPr>
          <w:sz w:val="32"/>
          <w:szCs w:val="32"/>
        </w:rPr>
        <w:t>. Убежите и никому не скажите о случившемся</w:t>
      </w:r>
    </w:p>
    <w:p w:rsidR="009D32DF" w:rsidRPr="00847D1B" w:rsidRDefault="009D32DF" w:rsidP="00847D1B">
      <w:pPr>
        <w:spacing w:line="360" w:lineRule="auto"/>
        <w:rPr>
          <w:b/>
          <w:sz w:val="32"/>
          <w:szCs w:val="32"/>
        </w:rPr>
      </w:pPr>
      <w:r w:rsidRPr="00847D1B">
        <w:rPr>
          <w:b/>
          <w:sz w:val="32"/>
          <w:szCs w:val="32"/>
        </w:rPr>
        <w:t xml:space="preserve">4. </w:t>
      </w:r>
      <w:r w:rsidR="00DA3CB6" w:rsidRPr="00847D1B">
        <w:rPr>
          <w:b/>
          <w:sz w:val="32"/>
          <w:szCs w:val="32"/>
        </w:rPr>
        <w:t>П</w:t>
      </w:r>
      <w:r w:rsidRPr="00847D1B">
        <w:rPr>
          <w:b/>
          <w:sz w:val="32"/>
          <w:szCs w:val="32"/>
        </w:rPr>
        <w:t>опросила вас помыть посуду. Вы: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>а. Сначала поиграете в компьютер, а потом помоете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б</w:t>
      </w:r>
      <w:proofErr w:type="gramEnd"/>
      <w:r w:rsidRPr="00847D1B">
        <w:rPr>
          <w:sz w:val="32"/>
          <w:szCs w:val="32"/>
        </w:rPr>
        <w:t>. Не станете мыть, скажите, что болит голова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 xml:space="preserve">в. Помоете посуду сразу, как </w:t>
      </w:r>
      <w:r w:rsidR="00DA3CB6" w:rsidRPr="00847D1B">
        <w:rPr>
          <w:sz w:val="32"/>
          <w:szCs w:val="32"/>
        </w:rPr>
        <w:t xml:space="preserve">вас </w:t>
      </w:r>
      <w:r w:rsidRPr="00847D1B">
        <w:rPr>
          <w:sz w:val="32"/>
          <w:szCs w:val="32"/>
        </w:rPr>
        <w:t>попрос</w:t>
      </w:r>
      <w:r w:rsidR="00DA3CB6" w:rsidRPr="00847D1B">
        <w:rPr>
          <w:sz w:val="32"/>
          <w:szCs w:val="32"/>
        </w:rPr>
        <w:t>я</w:t>
      </w:r>
      <w:r w:rsidRPr="00847D1B">
        <w:rPr>
          <w:sz w:val="32"/>
          <w:szCs w:val="32"/>
        </w:rPr>
        <w:t xml:space="preserve">т </w:t>
      </w:r>
    </w:p>
    <w:p w:rsidR="009D32DF" w:rsidRPr="00847D1B" w:rsidRDefault="009D32DF" w:rsidP="00847D1B">
      <w:pPr>
        <w:spacing w:line="360" w:lineRule="auto"/>
        <w:rPr>
          <w:sz w:val="32"/>
          <w:szCs w:val="32"/>
        </w:rPr>
      </w:pPr>
      <w:r w:rsidRPr="00847D1B">
        <w:rPr>
          <w:b/>
          <w:sz w:val="32"/>
          <w:szCs w:val="32"/>
        </w:rPr>
        <w:t>5.На лестничной площадке вы случайно столкнулись с прохожим. Вы: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>а. Даже не обратите внимания и пойдете дальше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б</w:t>
      </w:r>
      <w:proofErr w:type="gramEnd"/>
      <w:r w:rsidRPr="00847D1B">
        <w:rPr>
          <w:sz w:val="32"/>
          <w:szCs w:val="32"/>
        </w:rPr>
        <w:t>. Сначала возмутитесь, но в итоге принесете свои извинения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>в. Принесете свои извинения и пропустите вперед</w:t>
      </w:r>
    </w:p>
    <w:p w:rsidR="009D32DF" w:rsidRPr="00847D1B" w:rsidRDefault="009D32DF" w:rsidP="00847D1B">
      <w:pPr>
        <w:spacing w:line="360" w:lineRule="auto"/>
        <w:rPr>
          <w:b/>
          <w:sz w:val="32"/>
          <w:szCs w:val="32"/>
        </w:rPr>
      </w:pPr>
      <w:r w:rsidRPr="00847D1B">
        <w:rPr>
          <w:b/>
          <w:sz w:val="32"/>
          <w:szCs w:val="32"/>
        </w:rPr>
        <w:lastRenderedPageBreak/>
        <w:t>6. У вашего товарища появилась вещь, о которой вы давно мечтали. Вы: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>а. Возьмете без спроса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proofErr w:type="gramStart"/>
      <w:r w:rsidRPr="00847D1B">
        <w:rPr>
          <w:sz w:val="32"/>
          <w:szCs w:val="32"/>
        </w:rPr>
        <w:t>б</w:t>
      </w:r>
      <w:proofErr w:type="gramEnd"/>
      <w:r w:rsidRPr="00847D1B">
        <w:rPr>
          <w:sz w:val="32"/>
          <w:szCs w:val="32"/>
        </w:rPr>
        <w:t>. Возьмете без спроса, а потом скажете, что взяли</w:t>
      </w:r>
    </w:p>
    <w:p w:rsidR="009D32DF" w:rsidRPr="00847D1B" w:rsidRDefault="009D32DF" w:rsidP="00847D1B">
      <w:pPr>
        <w:spacing w:line="360" w:lineRule="auto"/>
        <w:ind w:firstLine="708"/>
        <w:rPr>
          <w:sz w:val="32"/>
          <w:szCs w:val="32"/>
        </w:rPr>
      </w:pPr>
      <w:r w:rsidRPr="00847D1B">
        <w:rPr>
          <w:sz w:val="32"/>
          <w:szCs w:val="32"/>
        </w:rPr>
        <w:t>в. Спросите разрешение посмотреть эту вещь</w:t>
      </w:r>
    </w:p>
    <w:p w:rsidR="009D32DF" w:rsidRDefault="009D32DF" w:rsidP="00847D1B">
      <w:pPr>
        <w:spacing w:line="360" w:lineRule="auto"/>
        <w:rPr>
          <w:b/>
          <w:sz w:val="32"/>
          <w:szCs w:val="32"/>
        </w:rPr>
      </w:pPr>
      <w:r w:rsidRPr="00847D1B">
        <w:rPr>
          <w:b/>
          <w:sz w:val="32"/>
          <w:szCs w:val="32"/>
        </w:rPr>
        <w:t>Подведем итоги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10E0F" w:rsidTr="00810E0F">
        <w:tc>
          <w:tcPr>
            <w:tcW w:w="4785" w:type="dxa"/>
          </w:tcPr>
          <w:p w:rsidR="00810E0F" w:rsidRPr="00847D1B" w:rsidRDefault="00810E0F" w:rsidP="00810E0F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 w:rsidRPr="00847D1B">
              <w:rPr>
                <w:b/>
                <w:sz w:val="32"/>
                <w:szCs w:val="32"/>
                <w:u w:val="single"/>
              </w:rPr>
              <w:t>1, 2, 3</w:t>
            </w:r>
          </w:p>
          <w:p w:rsidR="00810E0F" w:rsidRDefault="00810E0F" w:rsidP="00847D1B">
            <w:pPr>
              <w:spacing w:line="360" w:lineRule="auto"/>
              <w:rPr>
                <w:b/>
                <w:sz w:val="32"/>
                <w:szCs w:val="32"/>
              </w:rPr>
            </w:pPr>
            <w:r w:rsidRPr="00847D1B">
              <w:rPr>
                <w:b/>
                <w:sz w:val="32"/>
                <w:szCs w:val="32"/>
              </w:rPr>
              <w:t>а. 2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47D1B">
              <w:rPr>
                <w:b/>
                <w:sz w:val="32"/>
                <w:szCs w:val="32"/>
              </w:rPr>
              <w:t>б. 1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47D1B">
              <w:rPr>
                <w:b/>
                <w:sz w:val="32"/>
                <w:szCs w:val="32"/>
              </w:rPr>
              <w:t>в. 0</w:t>
            </w:r>
          </w:p>
        </w:tc>
        <w:tc>
          <w:tcPr>
            <w:tcW w:w="4786" w:type="dxa"/>
          </w:tcPr>
          <w:p w:rsidR="00810E0F" w:rsidRPr="00847D1B" w:rsidRDefault="00810E0F" w:rsidP="00810E0F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 w:rsidRPr="00847D1B">
              <w:rPr>
                <w:b/>
                <w:sz w:val="32"/>
                <w:szCs w:val="32"/>
                <w:u w:val="single"/>
              </w:rPr>
              <w:t>4, 5, 6</w:t>
            </w:r>
          </w:p>
          <w:p w:rsidR="00810E0F" w:rsidRDefault="00810E0F" w:rsidP="00847D1B">
            <w:pPr>
              <w:spacing w:line="360" w:lineRule="auto"/>
              <w:rPr>
                <w:b/>
                <w:sz w:val="32"/>
                <w:szCs w:val="32"/>
              </w:rPr>
            </w:pPr>
            <w:r w:rsidRPr="00847D1B">
              <w:rPr>
                <w:b/>
                <w:sz w:val="32"/>
                <w:szCs w:val="32"/>
              </w:rPr>
              <w:t>а. 0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47D1B">
              <w:rPr>
                <w:b/>
                <w:sz w:val="32"/>
                <w:szCs w:val="32"/>
              </w:rPr>
              <w:t>б. 1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47D1B">
              <w:rPr>
                <w:b/>
                <w:sz w:val="32"/>
                <w:szCs w:val="32"/>
              </w:rPr>
              <w:t>в. 2</w:t>
            </w:r>
          </w:p>
        </w:tc>
      </w:tr>
    </w:tbl>
    <w:p w:rsidR="009D32DF" w:rsidRPr="00810E0F" w:rsidRDefault="009D32DF" w:rsidP="00810E0F">
      <w:pPr>
        <w:spacing w:line="360" w:lineRule="auto"/>
        <w:rPr>
          <w:sz w:val="32"/>
          <w:szCs w:val="32"/>
        </w:rPr>
      </w:pPr>
      <w:r w:rsidRPr="00810E0F">
        <w:rPr>
          <w:sz w:val="32"/>
          <w:szCs w:val="32"/>
        </w:rPr>
        <w:t>От 0 до 3 – у вас совсем нет совести</w:t>
      </w:r>
    </w:p>
    <w:p w:rsidR="009D32DF" w:rsidRPr="00810E0F" w:rsidRDefault="009D32DF" w:rsidP="00810E0F">
      <w:pPr>
        <w:spacing w:line="360" w:lineRule="auto"/>
        <w:jc w:val="both"/>
        <w:rPr>
          <w:sz w:val="32"/>
          <w:szCs w:val="32"/>
        </w:rPr>
      </w:pPr>
      <w:r w:rsidRPr="00810E0F">
        <w:rPr>
          <w:sz w:val="32"/>
          <w:szCs w:val="32"/>
        </w:rPr>
        <w:t xml:space="preserve">От 4 до 7 – ваша совесть спит, но </w:t>
      </w:r>
      <w:r w:rsidR="00810E0F" w:rsidRPr="00810E0F">
        <w:rPr>
          <w:sz w:val="32"/>
          <w:szCs w:val="32"/>
        </w:rPr>
        <w:t xml:space="preserve">время от времени </w:t>
      </w:r>
      <w:r w:rsidRPr="00810E0F">
        <w:rPr>
          <w:sz w:val="32"/>
          <w:szCs w:val="32"/>
        </w:rPr>
        <w:t>просыпается</w:t>
      </w:r>
    </w:p>
    <w:p w:rsidR="009D32DF" w:rsidRPr="00810E0F" w:rsidRDefault="009D32DF" w:rsidP="00810E0F">
      <w:pPr>
        <w:spacing w:line="360" w:lineRule="auto"/>
        <w:rPr>
          <w:sz w:val="32"/>
          <w:szCs w:val="32"/>
        </w:rPr>
      </w:pPr>
      <w:r w:rsidRPr="00810E0F">
        <w:rPr>
          <w:sz w:val="32"/>
          <w:szCs w:val="32"/>
        </w:rPr>
        <w:t>От 8 до 12 – вы очень совестливый человек.</w:t>
      </w:r>
    </w:p>
    <w:p w:rsidR="00BD7F78" w:rsidRPr="00847D1B" w:rsidRDefault="00BD7F78" w:rsidP="00847D1B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«Минута прощения».</w:t>
      </w:r>
    </w:p>
    <w:p w:rsidR="00BD7F78" w:rsidRPr="00847D1B" w:rsidRDefault="009D32DF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BD7F78" w:rsidRPr="00847D1B">
        <w:rPr>
          <w:rFonts w:eastAsia="Times New Roman" w:cs="Times New Roman"/>
          <w:sz w:val="32"/>
          <w:szCs w:val="32"/>
          <w:lang w:eastAsia="ru-RU"/>
        </w:rPr>
        <w:t>Второе полезное упражнение совести – просить прощения.</w:t>
      </w:r>
    </w:p>
    <w:p w:rsidR="00BD7F78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Вы знаете, что всю эту неделю наш народ празднует Масленицу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. </w:t>
      </w:r>
    </w:p>
    <w:p w:rsidR="009D32DF" w:rsidRPr="00847D1B" w:rsidRDefault="00BD7F78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Последний день Масленицы называется «</w:t>
      </w:r>
      <w:proofErr w:type="gramStart"/>
      <w:r w:rsidRPr="00847D1B">
        <w:rPr>
          <w:rFonts w:eastAsia="Times New Roman" w:cs="Times New Roman"/>
          <w:sz w:val="32"/>
          <w:szCs w:val="32"/>
          <w:lang w:eastAsia="ru-RU"/>
        </w:rPr>
        <w:t>Прощенное</w:t>
      </w:r>
      <w:proofErr w:type="gramEnd"/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 воскресенье». В этот день принято просить </w:t>
      </w:r>
      <w:r w:rsidRPr="00847D1B">
        <w:rPr>
          <w:rFonts w:eastAsia="Times New Roman" w:cs="Times New Roman"/>
          <w:sz w:val="32"/>
          <w:szCs w:val="32"/>
          <w:lang w:eastAsia="ru-RU"/>
        </w:rPr>
        <w:t>у всех проще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ния. Люди при встрече целуются </w:t>
      </w:r>
      <w:r w:rsidRPr="00847D1B">
        <w:rPr>
          <w:rFonts w:eastAsia="Times New Roman" w:cs="Times New Roman"/>
          <w:sz w:val="32"/>
          <w:szCs w:val="32"/>
          <w:lang w:eastAsia="ru-RU"/>
        </w:rPr>
        <w:t>и говорят друг другу: «Прости меня, пожалуйста». В ответ нужно говорить: «Бог тебя простит».</w:t>
      </w:r>
      <w:r w:rsidR="009D32DF"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E30D20" w:rsidRPr="00847D1B">
        <w:rPr>
          <w:rFonts w:eastAsia="Times New Roman" w:cs="Times New Roman"/>
          <w:sz w:val="32"/>
          <w:szCs w:val="32"/>
          <w:lang w:eastAsia="ru-RU"/>
        </w:rPr>
        <w:t>И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в </w:t>
      </w:r>
      <w:r w:rsidR="00E30D20" w:rsidRPr="00847D1B">
        <w:rPr>
          <w:rFonts w:eastAsia="Times New Roman" w:cs="Times New Roman"/>
          <w:sz w:val="32"/>
          <w:szCs w:val="32"/>
          <w:lang w:eastAsia="ru-RU"/>
        </w:rPr>
        <w:t>Прощеное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воскресение попросить прощения у всех.</w:t>
      </w:r>
    </w:p>
    <w:p w:rsidR="00E30D20" w:rsidRPr="00847D1B" w:rsidRDefault="00E30D20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CC6C0E" w:rsidRPr="00847D1B" w:rsidRDefault="00CC6C0E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Однажды предрассветною порой</w:t>
      </w:r>
    </w:p>
    <w:p w:rsidR="00CC6C0E" w:rsidRPr="00847D1B" w:rsidRDefault="00CC6C0E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Три мудреца склонились надо мной,</w:t>
      </w:r>
    </w:p>
    <w:p w:rsidR="00CC6C0E" w:rsidRPr="00847D1B" w:rsidRDefault="00CC6C0E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И я спросила их, поднявши веки:</w:t>
      </w:r>
    </w:p>
    <w:p w:rsidR="00CC6C0E" w:rsidRPr="00847D1B" w:rsidRDefault="00CC6C0E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– Что главное, скажите в человеке?</w:t>
      </w:r>
    </w:p>
    <w:p w:rsidR="00CC6C0E" w:rsidRPr="00847D1B" w:rsidRDefault="00CC6C0E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lastRenderedPageBreak/>
        <w:t>– Что самое главное в человеке? А еще?</w:t>
      </w:r>
    </w:p>
    <w:p w:rsidR="00DA3CB6" w:rsidRPr="00847D1B" w:rsidRDefault="00CC6C0E" w:rsidP="00847D1B">
      <w:pPr>
        <w:spacing w:line="360" w:lineRule="auto"/>
        <w:rPr>
          <w:rFonts w:eastAsia="Times New Roman" w:cs="Times New Roman"/>
          <w:i/>
          <w:iCs/>
          <w:sz w:val="32"/>
          <w:szCs w:val="32"/>
          <w:lang w:eastAsia="ru-RU"/>
        </w:rPr>
      </w:pPr>
      <w:r w:rsidRPr="00847D1B">
        <w:rPr>
          <w:rFonts w:eastAsia="Times New Roman" w:cs="Times New Roman"/>
          <w:i/>
          <w:iCs/>
          <w:sz w:val="32"/>
          <w:szCs w:val="32"/>
          <w:lang w:eastAsia="ru-RU"/>
        </w:rPr>
        <w:t>Ответы детей на листочках фломастерами:</w:t>
      </w:r>
      <w:r w:rsidR="00AE62A3">
        <w:rPr>
          <w:rFonts w:eastAsia="Times New Roman" w:cs="Times New Roman"/>
          <w:i/>
          <w:iCs/>
          <w:sz w:val="32"/>
          <w:szCs w:val="32"/>
          <w:lang w:eastAsia="ru-RU"/>
        </w:rPr>
        <w:t xml:space="preserve"> </w:t>
      </w:r>
      <w:r w:rsidR="00DA3CB6" w:rsidRPr="00847D1B">
        <w:rPr>
          <w:rFonts w:eastAsia="Times New Roman" w:cs="Times New Roman"/>
          <w:i/>
          <w:iCs/>
          <w:sz w:val="32"/>
          <w:szCs w:val="32"/>
          <w:lang w:eastAsia="ru-RU"/>
        </w:rPr>
        <w:t xml:space="preserve">Работа с таблицей. 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– Конеч</w:t>
      </w:r>
      <w:r w:rsidR="00E30D20" w:rsidRPr="00847D1B">
        <w:rPr>
          <w:rFonts w:eastAsia="Times New Roman" w:cs="Times New Roman"/>
          <w:sz w:val="32"/>
          <w:szCs w:val="32"/>
          <w:lang w:eastAsia="ru-RU"/>
        </w:rPr>
        <w:t xml:space="preserve">но, разум – </w:t>
      </w:r>
      <w:r w:rsidRPr="00847D1B">
        <w:rPr>
          <w:rFonts w:eastAsia="Times New Roman" w:cs="Times New Roman"/>
          <w:sz w:val="32"/>
          <w:szCs w:val="32"/>
          <w:lang w:eastAsia="ru-RU"/>
        </w:rPr>
        <w:t>первый мне ответил.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С ним каждый путь и правилен и светел. 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– Благодарю, что просветил меня.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Я поклонилась, голову </w:t>
      </w:r>
      <w:proofErr w:type="spellStart"/>
      <w:r w:rsidRPr="00847D1B">
        <w:rPr>
          <w:rFonts w:eastAsia="Times New Roman" w:cs="Times New Roman"/>
          <w:sz w:val="32"/>
          <w:szCs w:val="32"/>
          <w:lang w:eastAsia="ru-RU"/>
        </w:rPr>
        <w:t>склоня</w:t>
      </w:r>
      <w:proofErr w:type="spellEnd"/>
      <w:r w:rsidRPr="00847D1B">
        <w:rPr>
          <w:rFonts w:eastAsia="Times New Roman" w:cs="Times New Roman"/>
          <w:sz w:val="32"/>
          <w:szCs w:val="32"/>
          <w:lang w:eastAsia="ru-RU"/>
        </w:rPr>
        <w:t>.</w:t>
      </w:r>
    </w:p>
    <w:p w:rsidR="00CC6C0E" w:rsidRPr="00847D1B" w:rsidRDefault="00E30D20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Второй ответил: – Воля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на пути,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847D1B">
        <w:rPr>
          <w:rFonts w:eastAsia="Times New Roman" w:cs="Times New Roman"/>
          <w:sz w:val="32"/>
          <w:szCs w:val="32"/>
          <w:lang w:eastAsia="ru-RU"/>
        </w:rPr>
        <w:t>Которой нужно с гордостью пройти,</w:t>
      </w:r>
      <w:proofErr w:type="gramEnd"/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Чтобы достойно подойти к концу.</w:t>
      </w:r>
    </w:p>
    <w:p w:rsidR="00E30D20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Я поклонилась в пояс мудрецу.</w:t>
      </w:r>
    </w:p>
    <w:p w:rsidR="00E30D20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Да нет</w:t>
      </w:r>
      <w:r w:rsidR="00E30D20" w:rsidRPr="00847D1B">
        <w:rPr>
          <w:rFonts w:eastAsia="Times New Roman" w:cs="Times New Roman"/>
          <w:sz w:val="32"/>
          <w:szCs w:val="32"/>
          <w:lang w:eastAsia="ru-RU"/>
        </w:rPr>
        <w:t>, не то, – заволновался третий.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Послушайте, что строго он ответил: (</w:t>
      </w:r>
      <w:r w:rsidRPr="00847D1B">
        <w:rPr>
          <w:rFonts w:eastAsia="Times New Roman" w:cs="Times New Roman"/>
          <w:i/>
          <w:iCs/>
          <w:sz w:val="32"/>
          <w:szCs w:val="32"/>
          <w:lang w:eastAsia="ru-RU"/>
        </w:rPr>
        <w:t>пауза</w:t>
      </w:r>
      <w:r w:rsidRPr="00847D1B">
        <w:rPr>
          <w:rFonts w:eastAsia="Times New Roman" w:cs="Times New Roman"/>
          <w:sz w:val="32"/>
          <w:szCs w:val="32"/>
          <w:lang w:eastAsia="ru-RU"/>
        </w:rPr>
        <w:t>)…</w:t>
      </w:r>
    </w:p>
    <w:p w:rsidR="00CC6C0E" w:rsidRPr="00847D1B" w:rsidRDefault="00E30D20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Как вы думаете, что считал главным в человеке третий мудрец?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Да нет, не то, заволновался третий.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Дослушайте, что строго он ответил!</w:t>
      </w:r>
    </w:p>
    <w:p w:rsidR="00CC6C0E" w:rsidRPr="00847D1B" w:rsidRDefault="00CC6C0E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>Невелика моя об этом повесть,</w:t>
      </w:r>
    </w:p>
    <w:p w:rsidR="00052466" w:rsidRPr="00847D1B" w:rsidRDefault="00E30D20" w:rsidP="00847D1B">
      <w:pPr>
        <w:spacing w:line="360" w:lineRule="auto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sz w:val="32"/>
          <w:szCs w:val="32"/>
          <w:lang w:eastAsia="ru-RU"/>
        </w:rPr>
        <w:t xml:space="preserve">Но главное у человека –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совесть!</w:t>
      </w:r>
    </w:p>
    <w:p w:rsidR="00CC6C0E" w:rsidRPr="00847D1B" w:rsidRDefault="00CC6C0E" w:rsidP="00847D1B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Подведение итогов (рефлексия).</w:t>
      </w:r>
    </w:p>
    <w:p w:rsidR="00CC6C0E" w:rsidRPr="00847D1B" w:rsidRDefault="00E30D20" w:rsidP="00847D1B">
      <w:pPr>
        <w:shd w:val="clear" w:color="auto" w:fill="FFFFFF"/>
        <w:spacing w:line="36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>Воспитатель: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Наш разговор подошел к концу.</w:t>
      </w: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 xml:space="preserve">Как вы </w:t>
      </w:r>
      <w:r w:rsidRPr="00847D1B">
        <w:rPr>
          <w:rFonts w:eastAsia="Times New Roman" w:cs="Times New Roman"/>
          <w:sz w:val="32"/>
          <w:szCs w:val="32"/>
          <w:lang w:eastAsia="ru-RU"/>
        </w:rPr>
        <w:t>считаете,</w:t>
      </w:r>
      <w:r w:rsidRPr="00847D1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847D1B">
        <w:rPr>
          <w:rFonts w:eastAsia="Times New Roman" w:cs="Times New Roman"/>
          <w:sz w:val="32"/>
          <w:szCs w:val="32"/>
          <w:lang w:eastAsia="ru-RU"/>
        </w:rPr>
        <w:t xml:space="preserve">разбудит ли этот разговор вашу совесть? </w:t>
      </w:r>
      <w:r w:rsidR="00CC6C0E" w:rsidRPr="00847D1B">
        <w:rPr>
          <w:rFonts w:eastAsia="Times New Roman" w:cs="Times New Roman"/>
          <w:sz w:val="32"/>
          <w:szCs w:val="32"/>
          <w:lang w:eastAsia="ru-RU"/>
        </w:rPr>
        <w:t>Заставит ли задуматься о своих поступках?</w:t>
      </w:r>
    </w:p>
    <w:p w:rsidR="00A0056B" w:rsidRDefault="00810E0F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ак нужна ли современному человеку совесть?</w:t>
      </w:r>
    </w:p>
    <w:p w:rsidR="000F17B9" w:rsidRDefault="000F17B9" w:rsidP="00810E0F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ПАСИБО ЗА УЧАСТИЕ.</w:t>
      </w:r>
    </w:p>
    <w:p w:rsidR="00060E17" w:rsidRPr="00060E17" w:rsidRDefault="00060E17" w:rsidP="00060E17">
      <w:pPr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C57FA3">
        <w:rPr>
          <w:rFonts w:eastAsia="Times New Roman" w:cs="Times New Roman"/>
          <w:b/>
          <w:i/>
          <w:sz w:val="28"/>
          <w:szCs w:val="28"/>
          <w:lang w:eastAsia="ru-RU"/>
        </w:rPr>
        <w:t>Воспитатель: Красовская Л.Ю</w:t>
      </w:r>
      <w:r w:rsidRPr="00060E17">
        <w:rPr>
          <w:rFonts w:eastAsia="Times New Roman" w:cs="Times New Roman"/>
          <w:sz w:val="28"/>
          <w:szCs w:val="28"/>
          <w:lang w:eastAsia="ru-RU"/>
        </w:rPr>
        <w:t>.</w:t>
      </w:r>
    </w:p>
    <w:sectPr w:rsidR="00060E17" w:rsidRPr="00060E17" w:rsidSect="00017EF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CD" w:rsidRDefault="00A11ECD" w:rsidP="000E4235">
      <w:r>
        <w:separator/>
      </w:r>
    </w:p>
  </w:endnote>
  <w:endnote w:type="continuationSeparator" w:id="0">
    <w:p w:rsidR="00A11ECD" w:rsidRDefault="00A11ECD" w:rsidP="000E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488"/>
      <w:docPartObj>
        <w:docPartGallery w:val="Page Numbers (Bottom of Page)"/>
        <w:docPartUnique/>
      </w:docPartObj>
    </w:sdtPr>
    <w:sdtContent>
      <w:p w:rsidR="000E4235" w:rsidRDefault="002D48DD">
        <w:pPr>
          <w:pStyle w:val="ab"/>
          <w:jc w:val="right"/>
        </w:pPr>
        <w:fldSimple w:instr=" PAGE   \* MERGEFORMAT ">
          <w:r w:rsidR="00C57FA3">
            <w:rPr>
              <w:noProof/>
            </w:rPr>
            <w:t>10</w:t>
          </w:r>
        </w:fldSimple>
      </w:p>
    </w:sdtContent>
  </w:sdt>
  <w:p w:rsidR="000E4235" w:rsidRDefault="000E42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CD" w:rsidRDefault="00A11ECD" w:rsidP="000E4235">
      <w:r>
        <w:separator/>
      </w:r>
    </w:p>
  </w:footnote>
  <w:footnote w:type="continuationSeparator" w:id="0">
    <w:p w:rsidR="00A11ECD" w:rsidRDefault="00A11ECD" w:rsidP="000E4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35" w:rsidRDefault="000E4235" w:rsidP="000E4235">
    <w:pPr>
      <w:pStyle w:val="a9"/>
      <w:jc w:val="right"/>
    </w:pPr>
    <w:r>
      <w:t>Красовская Л.Ю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2B9"/>
    <w:multiLevelType w:val="multilevel"/>
    <w:tmpl w:val="AA68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C6DFC"/>
    <w:multiLevelType w:val="multilevel"/>
    <w:tmpl w:val="4300E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6E02BCA"/>
    <w:multiLevelType w:val="multilevel"/>
    <w:tmpl w:val="4300E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166055F"/>
    <w:multiLevelType w:val="hybridMultilevel"/>
    <w:tmpl w:val="6F02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84359"/>
    <w:multiLevelType w:val="multilevel"/>
    <w:tmpl w:val="C4C4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C5BFB"/>
    <w:multiLevelType w:val="hybridMultilevel"/>
    <w:tmpl w:val="BDAE3022"/>
    <w:lvl w:ilvl="0" w:tplc="1A56C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0219"/>
    <w:multiLevelType w:val="hybridMultilevel"/>
    <w:tmpl w:val="4BA4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BC30D2"/>
    <w:multiLevelType w:val="multilevel"/>
    <w:tmpl w:val="4300E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D7F78"/>
    <w:rsid w:val="00000D9C"/>
    <w:rsid w:val="00017EF5"/>
    <w:rsid w:val="00052466"/>
    <w:rsid w:val="00060E17"/>
    <w:rsid w:val="0009403E"/>
    <w:rsid w:val="000C2F7F"/>
    <w:rsid w:val="000E4235"/>
    <w:rsid w:val="000F17B9"/>
    <w:rsid w:val="00103DCA"/>
    <w:rsid w:val="0015688A"/>
    <w:rsid w:val="001B01B5"/>
    <w:rsid w:val="001E364D"/>
    <w:rsid w:val="00221F09"/>
    <w:rsid w:val="002D48DD"/>
    <w:rsid w:val="00402099"/>
    <w:rsid w:val="004A6B8F"/>
    <w:rsid w:val="004C4CFA"/>
    <w:rsid w:val="00695811"/>
    <w:rsid w:val="00696333"/>
    <w:rsid w:val="006B2428"/>
    <w:rsid w:val="006B4762"/>
    <w:rsid w:val="006F0049"/>
    <w:rsid w:val="00776A76"/>
    <w:rsid w:val="007E0E18"/>
    <w:rsid w:val="00810E0F"/>
    <w:rsid w:val="00834F98"/>
    <w:rsid w:val="0083745F"/>
    <w:rsid w:val="00847D1B"/>
    <w:rsid w:val="008911C3"/>
    <w:rsid w:val="008A1BDA"/>
    <w:rsid w:val="008B178F"/>
    <w:rsid w:val="00984A56"/>
    <w:rsid w:val="0099756C"/>
    <w:rsid w:val="009D32DF"/>
    <w:rsid w:val="009E0441"/>
    <w:rsid w:val="00A0056B"/>
    <w:rsid w:val="00A11ECD"/>
    <w:rsid w:val="00A8374F"/>
    <w:rsid w:val="00A932FC"/>
    <w:rsid w:val="00AC4643"/>
    <w:rsid w:val="00AE62A3"/>
    <w:rsid w:val="00BB72BC"/>
    <w:rsid w:val="00BD7F78"/>
    <w:rsid w:val="00C57FA3"/>
    <w:rsid w:val="00C65420"/>
    <w:rsid w:val="00C96649"/>
    <w:rsid w:val="00CC0B08"/>
    <w:rsid w:val="00CC6C0E"/>
    <w:rsid w:val="00CE1F21"/>
    <w:rsid w:val="00CF6FA8"/>
    <w:rsid w:val="00DA3CB6"/>
    <w:rsid w:val="00E30D20"/>
    <w:rsid w:val="00E7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F78"/>
  </w:style>
  <w:style w:type="paragraph" w:styleId="a3">
    <w:name w:val="Normal (Web)"/>
    <w:basedOn w:val="a"/>
    <w:semiHidden/>
    <w:unhideWhenUsed/>
    <w:rsid w:val="00BD7F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9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02099"/>
    <w:rPr>
      <w:rFonts w:ascii="Calibri" w:eastAsia="Times New Roman" w:hAnsi="Calibri" w:cs="Times New Roman"/>
      <w:sz w:val="22"/>
      <w:lang w:eastAsia="ru-RU"/>
    </w:rPr>
  </w:style>
  <w:style w:type="table" w:styleId="a6">
    <w:name w:val="Table Grid"/>
    <w:basedOn w:val="a1"/>
    <w:uiPriority w:val="59"/>
    <w:rsid w:val="00834F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00D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044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E42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4235"/>
  </w:style>
  <w:style w:type="paragraph" w:styleId="ab">
    <w:name w:val="footer"/>
    <w:basedOn w:val="a"/>
    <w:link w:val="ac"/>
    <w:uiPriority w:val="99"/>
    <w:unhideWhenUsed/>
    <w:rsid w:val="000E42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CE2F-78F5-481F-85FE-8F16C8DC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2</cp:revision>
  <cp:lastPrinted>2015-02-17T00:03:00Z</cp:lastPrinted>
  <dcterms:created xsi:type="dcterms:W3CDTF">2014-09-09T23:07:00Z</dcterms:created>
  <dcterms:modified xsi:type="dcterms:W3CDTF">2016-01-14T08:14:00Z</dcterms:modified>
</cp:coreProperties>
</file>